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rebåtby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R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me skisser og enkle modeller og bruke dette i presentasjoner av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3979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skisser og enkle modeller og bruke dette i presentasjoner av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truere linjetegning og maler fra tegning som forberedelser til produksjon og lage oppslag av båten i full målesto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320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linjetegning og maler fra tegning som forberedelser til produksjon og lage oppslag av båten i full målesto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og analoge arbeidstegninger og tabe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795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og analoge arbeidstegninger og tab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internasjonale, samiske og lokale trebåtbyggertradisjoner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793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nternasjonale, samiske og lokale trebåtbyggertradisjoner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innhente, håndtere, lagre og kvalitetssortere trevirke og andre materialer og gjøre rede for hva som kan påvirke bruk, holdbarhe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7377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innhente, håndtere, lagre og kvalitetssortere trevirke og andre materialer og gjøre rede for hva som kan påvirke bruk, holdbarhet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tresorter og annet hjelpemateriale tilpasset den aktuelle båttypen og de forskjellige konstruksjonsdelene i bå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6769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resorter og annet hjelpemateriale tilpasset den aktuelle båttypen og de forskjellige konstruksjonsdelene i bå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båt i minst én av teknikkene klink, kravell eller limtrekonstruksjon og gjøre rede for metodene til de to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1318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båt i minst én av teknikkene klink, kravell eller limtrekonstruksjon og gjøre rede for metodene til de to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ekaniske og kjemiske forbindingsmetoder tilpasset aktuelle bruksområder og gjøre rede for hvordan ulike valg påvirker kvalitet og holdbarhet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8370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ekaniske og kjemiske forbindingsmetoder tilpasset aktuelle bruksområder og gjøre rede for hvordan ulike valg påvirker kvalitet og holdbarhet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rearbeid i forbindelse med innredning, rigg og tekniske install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4261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earbeid i forbindelse med innredning, rigg og tekniske 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verflatebehandling tilpasset materiale, bruksområde og miljø, og bruke kunnskapen i praks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4642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verflatebehandling tilpasset materiale, bruksområde og miljø, og bruke kunnskapen i prak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egenskaper ved metaller som brukes i trebåter, og hvordan disse brukes for å unngå korrosjon og tæring ved galvaniske spenninger,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245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genskaper ved metaller som brukes i trebåter, og hvordan disse brukes for å unngå korrosjon og tæring ved galvaniske spenninger,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ktøy og teknikker tilpasset ulike materialer, ergonomi og tids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1379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verktøy og teknikker tilpasset ulike materialer, ergonomi og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askiner, verktøy og utstyr, holde orden på verkstedet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237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maskiner, verktøy og utstyr, holde orden på verkstedet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bruke eget håndverktøy og annet utstyr ved behov og ut fra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6480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bruke eget håndverktøy og annet utstyr ved behov og ut fra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ppmåling og dokumentasjon av eldre trebå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0683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pmåling og dokumentasjon av eldre trebå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ilstanden og utføre ulike typer reparasjonsarbeid og restaurering av trebå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28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en og utføre ulike typer reparasjonsarbeid og restaurering av trebå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n produksjon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4006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n produksjon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gjeldende lov- og regelverk for trebåtbygger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1969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gjeldende lov- og regelverk for trebåtbygge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888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857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ebåt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1168A-6C51-4834-9514-47BD8E210E58}"/>
</file>

<file path=customXml/itemProps3.xml><?xml version="1.0" encoding="utf-8"?>
<ds:datastoreItem xmlns:ds="http://schemas.openxmlformats.org/officeDocument/2006/customXml" ds:itemID="{7A547022-922A-4970-8A12-18AB47C30119}"/>
</file>

<file path=customXml/itemProps4.xml><?xml version="1.0" encoding="utf-8"?>
<ds:datastoreItem xmlns:ds="http://schemas.openxmlformats.org/officeDocument/2006/customXml" ds:itemID="{99A18CDF-28A7-4153-B4BC-FB9640E3F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